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D0C" w:rsidRDefault="00F36D0C" w:rsidP="00F36D0C">
      <w:pPr>
        <w:pStyle w:val="1"/>
        <w:spacing w:before="0" w:after="0"/>
        <w:rPr>
          <w:rFonts w:ascii="Times New Roman" w:hAnsi="Times New Roman"/>
        </w:rPr>
      </w:pPr>
    </w:p>
    <w:p w:rsidR="00F36D0C" w:rsidRDefault="00F36D0C" w:rsidP="00F36D0C">
      <w:pPr>
        <w:pStyle w:val="1"/>
        <w:spacing w:before="0" w:after="0"/>
        <w:rPr>
          <w:rFonts w:ascii="Times New Roman" w:hAnsi="Times New Roman"/>
        </w:rPr>
      </w:pPr>
    </w:p>
    <w:p w:rsidR="00F36D0C" w:rsidRDefault="00F36D0C" w:rsidP="00F36D0C"/>
    <w:p w:rsidR="00F36D0C" w:rsidRDefault="00F36D0C" w:rsidP="00F36D0C"/>
    <w:p w:rsidR="00F36D0C" w:rsidRDefault="00F36D0C" w:rsidP="00F36D0C"/>
    <w:p w:rsidR="00F36D0C" w:rsidRDefault="00F36D0C" w:rsidP="00F36D0C"/>
    <w:p w:rsidR="00F36D0C" w:rsidRDefault="00F36D0C" w:rsidP="00F36D0C"/>
    <w:p w:rsidR="00F36D0C" w:rsidRDefault="00F36D0C" w:rsidP="00F36D0C"/>
    <w:p w:rsidR="00F36D0C" w:rsidRDefault="00F36D0C" w:rsidP="00F36D0C"/>
    <w:p w:rsidR="00F36D0C" w:rsidRDefault="00F36D0C" w:rsidP="00F36D0C"/>
    <w:p w:rsidR="00F36D0C" w:rsidRDefault="00F36D0C" w:rsidP="00F36D0C"/>
    <w:p w:rsidR="00F36D0C" w:rsidRPr="00F36D0C" w:rsidRDefault="00F36D0C" w:rsidP="00F36D0C"/>
    <w:p w:rsidR="00F36D0C" w:rsidRPr="00C27D19" w:rsidRDefault="00F36D0C" w:rsidP="00F36D0C">
      <w:pPr>
        <w:pStyle w:val="1"/>
        <w:spacing w:before="0" w:after="0"/>
        <w:jc w:val="center"/>
        <w:rPr>
          <w:rFonts w:ascii="Times New Roman" w:hAnsi="Times New Roman"/>
        </w:rPr>
      </w:pPr>
      <w:r w:rsidRPr="00C27D19">
        <w:rPr>
          <w:rFonts w:ascii="Times New Roman" w:hAnsi="Times New Roman"/>
        </w:rPr>
        <w:t>Сведения</w:t>
      </w:r>
    </w:p>
    <w:p w:rsidR="00F36D0C" w:rsidRPr="00C27D19" w:rsidRDefault="00F36D0C" w:rsidP="00F36D0C">
      <w:pPr>
        <w:pStyle w:val="1"/>
        <w:spacing w:before="0" w:after="0"/>
        <w:jc w:val="center"/>
        <w:rPr>
          <w:rFonts w:ascii="Times New Roman" w:hAnsi="Times New Roman"/>
        </w:rPr>
      </w:pPr>
      <w:r w:rsidRPr="00C27D19">
        <w:rPr>
          <w:rFonts w:ascii="Times New Roman" w:hAnsi="Times New Roman"/>
        </w:rPr>
        <w:t>о доходах, расходах, об имуществе и обязательствах имущественного характера за период</w:t>
      </w:r>
    </w:p>
    <w:p w:rsidR="00F36D0C" w:rsidRPr="00C27D19" w:rsidRDefault="00F36D0C" w:rsidP="00F36D0C">
      <w:pPr>
        <w:pStyle w:val="1"/>
        <w:spacing w:before="0" w:after="0"/>
        <w:jc w:val="center"/>
        <w:rPr>
          <w:rFonts w:ascii="Times New Roman" w:hAnsi="Times New Roman"/>
        </w:rPr>
      </w:pPr>
      <w:r w:rsidRPr="00C27D19">
        <w:rPr>
          <w:rFonts w:ascii="Times New Roman" w:hAnsi="Times New Roman"/>
        </w:rPr>
        <w:t>с 1 января 20</w:t>
      </w:r>
      <w:r w:rsidR="000B7BA7">
        <w:rPr>
          <w:rFonts w:ascii="Times New Roman" w:hAnsi="Times New Roman"/>
        </w:rPr>
        <w:t>2</w:t>
      </w:r>
      <w:r w:rsidR="00E10904">
        <w:rPr>
          <w:rFonts w:ascii="Times New Roman" w:hAnsi="Times New Roman"/>
        </w:rPr>
        <w:t>1</w:t>
      </w:r>
      <w:r w:rsidRPr="00C27D19">
        <w:rPr>
          <w:rFonts w:ascii="Times New Roman" w:hAnsi="Times New Roman"/>
        </w:rPr>
        <w:t> г. по 31 декабря 20</w:t>
      </w:r>
      <w:r w:rsidR="000B7BA7">
        <w:rPr>
          <w:rFonts w:ascii="Times New Roman" w:hAnsi="Times New Roman"/>
        </w:rPr>
        <w:t>2</w:t>
      </w:r>
      <w:r w:rsidR="00E10904">
        <w:rPr>
          <w:rFonts w:ascii="Times New Roman" w:hAnsi="Times New Roman"/>
        </w:rPr>
        <w:t>1</w:t>
      </w:r>
      <w:r w:rsidRPr="00C27D19">
        <w:rPr>
          <w:rFonts w:ascii="Times New Roman" w:hAnsi="Times New Roman"/>
        </w:rPr>
        <w:t> г.</w:t>
      </w:r>
    </w:p>
    <w:p w:rsidR="00F36D0C" w:rsidRPr="00F36D0C" w:rsidRDefault="00967E14" w:rsidP="00485370">
      <w:pPr>
        <w:pStyle w:val="1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служащего </w:t>
      </w:r>
      <w:r w:rsidR="007E5E1C">
        <w:rPr>
          <w:sz w:val="28"/>
          <w:szCs w:val="28"/>
        </w:rPr>
        <w:t xml:space="preserve">аппарата </w:t>
      </w:r>
      <w:r>
        <w:rPr>
          <w:sz w:val="28"/>
          <w:szCs w:val="28"/>
        </w:rPr>
        <w:t>Думы Вышневолоцкого городского округа</w:t>
      </w:r>
    </w:p>
    <w:p w:rsidR="00F36D0C" w:rsidRDefault="00F36D0C" w:rsidP="00485370">
      <w:pPr>
        <w:pStyle w:val="1"/>
        <w:spacing w:before="0" w:after="0"/>
        <w:jc w:val="center"/>
        <w:rPr>
          <w:sz w:val="28"/>
          <w:szCs w:val="28"/>
        </w:rPr>
      </w:pPr>
    </w:p>
    <w:p w:rsidR="00F36D0C" w:rsidRDefault="00F36D0C" w:rsidP="00F36D0C"/>
    <w:p w:rsidR="00F36D0C" w:rsidRDefault="00F36D0C" w:rsidP="00F36D0C"/>
    <w:p w:rsidR="00F36D0C" w:rsidRDefault="00F36D0C" w:rsidP="00F36D0C"/>
    <w:p w:rsidR="00F36D0C" w:rsidRDefault="00F36D0C" w:rsidP="00F36D0C"/>
    <w:p w:rsidR="00F36D0C" w:rsidRDefault="00F36D0C" w:rsidP="00F36D0C"/>
    <w:p w:rsidR="00F36D0C" w:rsidRDefault="00F36D0C" w:rsidP="00F36D0C"/>
    <w:p w:rsidR="00F36D0C" w:rsidRDefault="00F36D0C" w:rsidP="00F36D0C"/>
    <w:p w:rsidR="00F36D0C" w:rsidRDefault="00F36D0C" w:rsidP="00F36D0C"/>
    <w:p w:rsidR="00F36D0C" w:rsidRDefault="00F36D0C" w:rsidP="00F36D0C"/>
    <w:p w:rsidR="00F36D0C" w:rsidRDefault="00F36D0C" w:rsidP="00F36D0C"/>
    <w:p w:rsidR="00F36D0C" w:rsidRDefault="00F36D0C" w:rsidP="00F36D0C"/>
    <w:p w:rsidR="00F36D0C" w:rsidRDefault="00F36D0C" w:rsidP="00F36D0C"/>
    <w:p w:rsidR="00F36D0C" w:rsidRDefault="00F36D0C" w:rsidP="00F36D0C"/>
    <w:p w:rsidR="00F36D0C" w:rsidRDefault="00F36D0C" w:rsidP="00F36D0C"/>
    <w:p w:rsidR="00F36D0C" w:rsidRPr="00F36D0C" w:rsidRDefault="00F36D0C" w:rsidP="00F36D0C"/>
    <w:p w:rsidR="00485370" w:rsidRDefault="00485370" w:rsidP="00485370">
      <w:pPr>
        <w:pStyle w:val="1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  <w:r>
        <w:rPr>
          <w:sz w:val="28"/>
          <w:szCs w:val="28"/>
        </w:rPr>
        <w:br/>
        <w:t xml:space="preserve">о доходах, расходах, об имуществе и обязательствах имущественного характера </w:t>
      </w:r>
    </w:p>
    <w:p w:rsidR="00485370" w:rsidRDefault="00485370" w:rsidP="00485370">
      <w:pPr>
        <w:pStyle w:val="1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20</w:t>
      </w:r>
      <w:r w:rsidR="000B7BA7">
        <w:rPr>
          <w:sz w:val="28"/>
          <w:szCs w:val="28"/>
        </w:rPr>
        <w:t>2</w:t>
      </w:r>
      <w:r w:rsidR="00CC1F24">
        <w:rPr>
          <w:sz w:val="28"/>
          <w:szCs w:val="28"/>
        </w:rPr>
        <w:t>2</w:t>
      </w:r>
      <w:r>
        <w:rPr>
          <w:sz w:val="28"/>
          <w:szCs w:val="28"/>
        </w:rPr>
        <w:t> г. по 31 декабря 20</w:t>
      </w:r>
      <w:r w:rsidR="000B7BA7">
        <w:rPr>
          <w:sz w:val="28"/>
          <w:szCs w:val="28"/>
        </w:rPr>
        <w:t>2</w:t>
      </w:r>
      <w:r w:rsidR="00CC1F24">
        <w:rPr>
          <w:sz w:val="28"/>
          <w:szCs w:val="28"/>
        </w:rPr>
        <w:t>2</w:t>
      </w:r>
      <w:bookmarkStart w:id="0" w:name="_GoBack"/>
      <w:bookmarkEnd w:id="0"/>
      <w:r>
        <w:rPr>
          <w:sz w:val="28"/>
          <w:szCs w:val="28"/>
        </w:rPr>
        <w:t> г.</w:t>
      </w:r>
    </w:p>
    <w:p w:rsidR="00485370" w:rsidRDefault="00020E48" w:rsidP="0048537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Главного специалиста аппарата Думы Вышневолоцкого городского округа - Ивановой Галины Вячеславовны</w:t>
      </w:r>
    </w:p>
    <w:p w:rsidR="00020E48" w:rsidRDefault="00020E48" w:rsidP="00485370"/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701"/>
        <w:gridCol w:w="1275"/>
        <w:gridCol w:w="1276"/>
        <w:gridCol w:w="1096"/>
        <w:gridCol w:w="747"/>
        <w:gridCol w:w="1493"/>
        <w:gridCol w:w="980"/>
        <w:gridCol w:w="1120"/>
        <w:gridCol w:w="1093"/>
        <w:gridCol w:w="1409"/>
        <w:gridCol w:w="1418"/>
      </w:tblGrid>
      <w:tr w:rsidR="00485370" w:rsidTr="00FA4B4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70" w:rsidRDefault="004853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N</w:t>
            </w:r>
          </w:p>
          <w:p w:rsidR="00485370" w:rsidRDefault="004853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370" w:rsidRDefault="004853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амилия и инициалы</w:t>
            </w:r>
          </w:p>
          <w:p w:rsidR="00485370" w:rsidRDefault="004853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ца, замещающего муниципальную должность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70" w:rsidRDefault="00485370" w:rsidP="00B5475A">
            <w:pPr>
              <w:pStyle w:val="a3"/>
              <w:spacing w:line="276" w:lineRule="auto"/>
              <w:ind w:hanging="11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70" w:rsidRDefault="004853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70" w:rsidRDefault="004853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70" w:rsidRDefault="004853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70" w:rsidRDefault="004853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кларированный </w:t>
            </w:r>
          </w:p>
          <w:p w:rsidR="00485370" w:rsidRDefault="004853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70" w:rsidRDefault="004853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едения об источниках получения средств,</w:t>
            </w:r>
          </w:p>
          <w:p w:rsidR="00485370" w:rsidRDefault="004853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 счет которых совершена сделка</w:t>
            </w:r>
            <w:hyperlink r:id="rId6" w:anchor="sub_4444" w:history="1">
              <w:r>
                <w:rPr>
                  <w:rStyle w:val="a5"/>
                  <w:lang w:eastAsia="en-US"/>
                </w:rPr>
                <w:t>4</w:t>
              </w:r>
            </w:hyperlink>
          </w:p>
          <w:p w:rsidR="00485370" w:rsidRDefault="004853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вид приобретенного имущества, источники)</w:t>
            </w:r>
          </w:p>
        </w:tc>
      </w:tr>
      <w:tr w:rsidR="00FA4B41" w:rsidTr="00FA4B4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70" w:rsidRDefault="00485370">
            <w:pPr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70" w:rsidRDefault="00485370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70" w:rsidRDefault="00485370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70" w:rsidRDefault="004853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70" w:rsidRDefault="004853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70" w:rsidRDefault="00485370">
            <w:pPr>
              <w:pStyle w:val="a3"/>
              <w:spacing w:line="276" w:lineRule="auto"/>
              <w:ind w:right="-14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ощадь (кв.м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70" w:rsidRDefault="004853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70" w:rsidRDefault="004853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70" w:rsidRDefault="00485370">
            <w:pPr>
              <w:pStyle w:val="a3"/>
              <w:spacing w:line="276" w:lineRule="auto"/>
              <w:ind w:left="-42" w:right="-186" w:hanging="14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70" w:rsidRDefault="004853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70" w:rsidRDefault="00485370">
            <w:pPr>
              <w:rPr>
                <w:lang w:eastAsia="en-US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70" w:rsidRDefault="00485370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70" w:rsidRDefault="00485370">
            <w:pPr>
              <w:rPr>
                <w:lang w:eastAsia="en-US"/>
              </w:rPr>
            </w:pPr>
          </w:p>
        </w:tc>
      </w:tr>
      <w:tr w:rsidR="00FA4B41" w:rsidTr="00FA4B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70" w:rsidRPr="00A92184" w:rsidRDefault="00485370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370" w:rsidRPr="00A92184" w:rsidRDefault="00020E48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ванова Галина Вяче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020E48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лавный специалист аппарата Думы В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Default="00305B8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305B86" w:rsidRPr="00305B86" w:rsidRDefault="00305B86" w:rsidP="00305B86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305B86" w:rsidRDefault="00305B8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5B86">
              <w:rPr>
                <w:rFonts w:ascii="Times New Roman" w:hAnsi="Times New Roman" w:cs="Times New Roman"/>
                <w:lang w:eastAsia="en-US"/>
              </w:rPr>
              <w:t>Общая долевая 1/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305B86" w:rsidP="000760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9,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 w:rsidP="000760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305B8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305B86" w:rsidP="00DC17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 w:rsidP="00DC17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A7" w:rsidRPr="000B7BA7" w:rsidRDefault="000B7BA7" w:rsidP="000B7BA7">
            <w:pPr>
              <w:rPr>
                <w:lang w:val="en-US"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CC1F24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0552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C1F24" w:rsidTr="00FA4B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24" w:rsidRPr="00A92184" w:rsidRDefault="00CC1F24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24" w:rsidRDefault="00CC1F24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24" w:rsidRDefault="00CC1F24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24" w:rsidRDefault="00CC1F24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24" w:rsidRPr="00305B86" w:rsidRDefault="00CC1F24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ая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24" w:rsidRDefault="00CC1F24" w:rsidP="000760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3,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24" w:rsidRPr="00A92184" w:rsidRDefault="00CC1F24" w:rsidP="000760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24" w:rsidRDefault="00CC1F24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24" w:rsidRDefault="00CC1F24" w:rsidP="00DC17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24" w:rsidRPr="00A92184" w:rsidRDefault="00CC1F24" w:rsidP="00DC17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24" w:rsidRPr="000B7BA7" w:rsidRDefault="00CC1F24" w:rsidP="000B7BA7">
            <w:pPr>
              <w:rPr>
                <w:lang w:val="en-US"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24" w:rsidRDefault="00CC1F24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24" w:rsidRPr="00A92184" w:rsidRDefault="00CC1F24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85370" w:rsidTr="00FA4B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305B86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.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370" w:rsidRPr="00A92184" w:rsidRDefault="00305B8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305B8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305B8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305B86" w:rsidP="000760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34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305B86" w:rsidP="000760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 w:rsidP="00DC17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 w:rsidP="00DC17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305B8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иссан Патфайндер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CC1F24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33838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05B86" w:rsidTr="00FA4B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86" w:rsidRPr="00A92184" w:rsidRDefault="00305B86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B86" w:rsidRPr="00A92184" w:rsidRDefault="00305B8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86" w:rsidRPr="00A92184" w:rsidRDefault="00305B8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86" w:rsidRPr="00A92184" w:rsidRDefault="00305B86" w:rsidP="00F5093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86" w:rsidRPr="00A92184" w:rsidRDefault="00305B86" w:rsidP="00F5093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86" w:rsidRPr="00A92184" w:rsidRDefault="00305B86" w:rsidP="00F50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86" w:rsidRPr="00A92184" w:rsidRDefault="00305B86" w:rsidP="00F50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86" w:rsidRPr="00A92184" w:rsidRDefault="00305B8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86" w:rsidRPr="00A92184" w:rsidRDefault="00305B86" w:rsidP="00DC17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86" w:rsidRPr="00A92184" w:rsidRDefault="00305B86" w:rsidP="00DC17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86" w:rsidRPr="00A92184" w:rsidRDefault="00305B8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ицубиси аутлендер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86" w:rsidRPr="00A92184" w:rsidRDefault="00305B8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86" w:rsidRPr="00A92184" w:rsidRDefault="00305B8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05B86" w:rsidTr="00FA4B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86" w:rsidRPr="00A92184" w:rsidRDefault="00305B86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B86" w:rsidRPr="00A92184" w:rsidRDefault="00305B8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86" w:rsidRPr="00A92184" w:rsidRDefault="00305B8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86" w:rsidRPr="00A92184" w:rsidRDefault="00305B8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86" w:rsidRDefault="00305B86">
            <w:r w:rsidRPr="00930300">
              <w:rPr>
                <w:lang w:eastAsia="en-US"/>
              </w:rPr>
              <w:t>индивидуальна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86" w:rsidRPr="00A92184" w:rsidRDefault="00305B86" w:rsidP="000760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86" w:rsidRPr="00A92184" w:rsidRDefault="00305B86" w:rsidP="000760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86" w:rsidRPr="00A92184" w:rsidRDefault="00305B8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86" w:rsidRPr="00A92184" w:rsidRDefault="00305B86" w:rsidP="00DC17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86" w:rsidRPr="00A92184" w:rsidRDefault="00305B86" w:rsidP="00DC17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86" w:rsidRPr="00A92184" w:rsidRDefault="00305B8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Фольксваген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поло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86" w:rsidRPr="00A92184" w:rsidRDefault="00305B8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86" w:rsidRPr="00A92184" w:rsidRDefault="00305B8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05B86" w:rsidTr="00FA4B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86" w:rsidRPr="00A92184" w:rsidRDefault="00305B86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B86" w:rsidRPr="00A92184" w:rsidRDefault="00305B8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86" w:rsidRPr="00A92184" w:rsidRDefault="00305B8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86" w:rsidRPr="00A92184" w:rsidRDefault="00305B8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86" w:rsidRDefault="00305B86" w:rsidP="00305B86">
            <w:r w:rsidRPr="00305B86">
              <w:rPr>
                <w:lang w:eastAsia="en-US"/>
              </w:rPr>
              <w:t>Общая долевая 1/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86" w:rsidRPr="00A92184" w:rsidRDefault="00305B86" w:rsidP="000760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9,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86" w:rsidRPr="00A92184" w:rsidRDefault="00305B86" w:rsidP="000760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86" w:rsidRPr="00A92184" w:rsidRDefault="00305B8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86" w:rsidRPr="00A92184" w:rsidRDefault="00305B86" w:rsidP="00DC17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86" w:rsidRPr="00A92184" w:rsidRDefault="00305B86" w:rsidP="00DC17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86" w:rsidRPr="00A92184" w:rsidRDefault="00305B8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86" w:rsidRPr="00A92184" w:rsidRDefault="00305B8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86" w:rsidRPr="00A92184" w:rsidRDefault="00305B8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05B86" w:rsidTr="00FA4B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86" w:rsidRPr="00A92184" w:rsidRDefault="00305B8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B86" w:rsidRPr="00A92184" w:rsidRDefault="00305B86" w:rsidP="000760A7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  <w:p w:rsidR="00305B86" w:rsidRPr="00A92184" w:rsidRDefault="00305B86" w:rsidP="000760A7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86" w:rsidRPr="00A92184" w:rsidRDefault="00305B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86" w:rsidRPr="00A92184" w:rsidRDefault="00305B8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86" w:rsidRPr="00A92184" w:rsidRDefault="00305B8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86" w:rsidRPr="00A92184" w:rsidRDefault="00305B86" w:rsidP="000760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86" w:rsidRPr="00A92184" w:rsidRDefault="00305B86" w:rsidP="000760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86" w:rsidRPr="00A92184" w:rsidRDefault="00305B86" w:rsidP="00F5093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86" w:rsidRPr="00A92184" w:rsidRDefault="00305B86" w:rsidP="00F50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86" w:rsidRPr="00A92184" w:rsidRDefault="00305B86" w:rsidP="00F50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86" w:rsidRPr="00BE0003" w:rsidRDefault="00305B86" w:rsidP="00485370">
            <w:pPr>
              <w:pStyle w:val="a3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86" w:rsidRPr="00BE0003" w:rsidRDefault="00305B8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86" w:rsidRPr="00A92184" w:rsidRDefault="00305B8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485370" w:rsidRDefault="00485370" w:rsidP="00485370">
      <w:pPr>
        <w:rPr>
          <w:sz w:val="22"/>
          <w:szCs w:val="22"/>
        </w:rPr>
      </w:pPr>
    </w:p>
    <w:p w:rsidR="002179B4" w:rsidRDefault="002179B4" w:rsidP="002179B4"/>
    <w:p w:rsidR="002179B4" w:rsidRDefault="002179B4" w:rsidP="002179B4"/>
    <w:p w:rsidR="000760A7" w:rsidRDefault="000760A7" w:rsidP="002179B4"/>
    <w:p w:rsidR="002179B4" w:rsidRDefault="002179B4" w:rsidP="002179B4"/>
    <w:p w:rsidR="002179B4" w:rsidRDefault="002179B4" w:rsidP="002179B4"/>
    <w:p w:rsidR="002179B4" w:rsidRDefault="002179B4" w:rsidP="002179B4"/>
    <w:p w:rsidR="002179B4" w:rsidRDefault="002179B4" w:rsidP="002179B4"/>
    <w:p w:rsidR="002179B4" w:rsidRDefault="002179B4" w:rsidP="002179B4"/>
    <w:p w:rsidR="002179B4" w:rsidRDefault="002179B4" w:rsidP="002179B4"/>
    <w:p w:rsidR="002179B4" w:rsidRDefault="002179B4" w:rsidP="002179B4"/>
    <w:p w:rsidR="002179B4" w:rsidRDefault="002179B4" w:rsidP="002179B4"/>
    <w:p w:rsidR="002179B4" w:rsidRDefault="002179B4" w:rsidP="002179B4"/>
    <w:p w:rsidR="002179B4" w:rsidRDefault="002179B4" w:rsidP="002179B4"/>
    <w:p w:rsidR="002179B4" w:rsidRDefault="002179B4" w:rsidP="002179B4"/>
    <w:p w:rsidR="002179B4" w:rsidRDefault="002179B4" w:rsidP="002179B4"/>
    <w:p w:rsidR="002179B4" w:rsidRPr="002179B4" w:rsidRDefault="002179B4" w:rsidP="002179B4"/>
    <w:p w:rsidR="002179B4" w:rsidRDefault="002179B4" w:rsidP="002179B4">
      <w:pPr>
        <w:pStyle w:val="1"/>
        <w:spacing w:before="0" w:after="0"/>
        <w:jc w:val="center"/>
        <w:rPr>
          <w:sz w:val="28"/>
          <w:szCs w:val="28"/>
        </w:rPr>
      </w:pPr>
    </w:p>
    <w:p w:rsidR="002179B4" w:rsidRDefault="002179B4" w:rsidP="002179B4"/>
    <w:p w:rsidR="002179B4" w:rsidRPr="002179B4" w:rsidRDefault="002179B4" w:rsidP="002179B4"/>
    <w:p w:rsidR="002179B4" w:rsidRDefault="002179B4" w:rsidP="002179B4">
      <w:pPr>
        <w:pStyle w:val="1"/>
        <w:spacing w:before="0" w:after="0"/>
        <w:jc w:val="center"/>
        <w:rPr>
          <w:sz w:val="28"/>
          <w:szCs w:val="28"/>
        </w:rPr>
      </w:pPr>
    </w:p>
    <w:p w:rsidR="002179B4" w:rsidRDefault="002179B4" w:rsidP="002179B4">
      <w:pPr>
        <w:pStyle w:val="1"/>
        <w:spacing w:before="0" w:after="0"/>
        <w:jc w:val="center"/>
        <w:rPr>
          <w:sz w:val="10"/>
          <w:szCs w:val="28"/>
        </w:rPr>
      </w:pPr>
    </w:p>
    <w:p w:rsidR="002179B4" w:rsidRDefault="002179B4" w:rsidP="002179B4"/>
    <w:p w:rsidR="00FA4B41" w:rsidRDefault="00FA4B41" w:rsidP="002179B4"/>
    <w:p w:rsidR="00FA4B41" w:rsidRPr="002179B4" w:rsidRDefault="00FA4B41" w:rsidP="002179B4"/>
    <w:p w:rsidR="00ED460A" w:rsidRDefault="00ED460A" w:rsidP="002179B4">
      <w:pPr>
        <w:pStyle w:val="1"/>
        <w:spacing w:before="0" w:after="0"/>
        <w:jc w:val="center"/>
        <w:rPr>
          <w:sz w:val="28"/>
          <w:szCs w:val="28"/>
          <w:lang w:val="en-US"/>
        </w:rPr>
      </w:pPr>
    </w:p>
    <w:p w:rsidR="00ED460A" w:rsidRDefault="00ED460A" w:rsidP="002179B4">
      <w:pPr>
        <w:pStyle w:val="1"/>
        <w:spacing w:before="0" w:after="0"/>
        <w:jc w:val="center"/>
        <w:rPr>
          <w:sz w:val="28"/>
          <w:szCs w:val="28"/>
          <w:lang w:val="en-US"/>
        </w:rPr>
      </w:pPr>
    </w:p>
    <w:p w:rsidR="00ED460A" w:rsidRPr="00ED460A" w:rsidRDefault="00ED460A" w:rsidP="00ED460A">
      <w:pPr>
        <w:rPr>
          <w:lang w:val="en-US"/>
        </w:rPr>
      </w:pPr>
    </w:p>
    <w:sectPr w:rsidR="00ED460A" w:rsidRPr="00ED460A" w:rsidSect="00F306FA">
      <w:pgSz w:w="16838" w:h="11906" w:orient="landscape"/>
      <w:pgMar w:top="426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CCD"/>
    <w:rsid w:val="000127E2"/>
    <w:rsid w:val="00020E48"/>
    <w:rsid w:val="000760A7"/>
    <w:rsid w:val="000842FA"/>
    <w:rsid w:val="000A24FE"/>
    <w:rsid w:val="000B7BA7"/>
    <w:rsid w:val="000C3D35"/>
    <w:rsid w:val="000C73FD"/>
    <w:rsid w:val="000E671A"/>
    <w:rsid w:val="000F2A90"/>
    <w:rsid w:val="000F5084"/>
    <w:rsid w:val="00144C3A"/>
    <w:rsid w:val="00147DBD"/>
    <w:rsid w:val="00152DBE"/>
    <w:rsid w:val="0015757E"/>
    <w:rsid w:val="00172F1F"/>
    <w:rsid w:val="001757E9"/>
    <w:rsid w:val="00183995"/>
    <w:rsid w:val="001B1050"/>
    <w:rsid w:val="001B2917"/>
    <w:rsid w:val="001F5A03"/>
    <w:rsid w:val="00215B07"/>
    <w:rsid w:val="002179B4"/>
    <w:rsid w:val="00231109"/>
    <w:rsid w:val="00231883"/>
    <w:rsid w:val="00231C9F"/>
    <w:rsid w:val="00271770"/>
    <w:rsid w:val="002928CE"/>
    <w:rsid w:val="002E7EA2"/>
    <w:rsid w:val="003023AD"/>
    <w:rsid w:val="00305B86"/>
    <w:rsid w:val="00311B06"/>
    <w:rsid w:val="00323B31"/>
    <w:rsid w:val="0032544C"/>
    <w:rsid w:val="00340CAF"/>
    <w:rsid w:val="00374CDA"/>
    <w:rsid w:val="00384655"/>
    <w:rsid w:val="003B1404"/>
    <w:rsid w:val="003C1FD3"/>
    <w:rsid w:val="00430FED"/>
    <w:rsid w:val="004435E7"/>
    <w:rsid w:val="0047639F"/>
    <w:rsid w:val="00484A58"/>
    <w:rsid w:val="00485370"/>
    <w:rsid w:val="00496246"/>
    <w:rsid w:val="004A0F22"/>
    <w:rsid w:val="004A6C10"/>
    <w:rsid w:val="004D3384"/>
    <w:rsid w:val="004F171E"/>
    <w:rsid w:val="0050699C"/>
    <w:rsid w:val="00511B01"/>
    <w:rsid w:val="00517B86"/>
    <w:rsid w:val="005240AF"/>
    <w:rsid w:val="00530405"/>
    <w:rsid w:val="00551B2F"/>
    <w:rsid w:val="005A59EF"/>
    <w:rsid w:val="005B4FE5"/>
    <w:rsid w:val="005C1DB5"/>
    <w:rsid w:val="005D127B"/>
    <w:rsid w:val="005D76CA"/>
    <w:rsid w:val="00606325"/>
    <w:rsid w:val="00616373"/>
    <w:rsid w:val="00636FDE"/>
    <w:rsid w:val="00665AD9"/>
    <w:rsid w:val="006713C7"/>
    <w:rsid w:val="006861BB"/>
    <w:rsid w:val="00690637"/>
    <w:rsid w:val="006A02CE"/>
    <w:rsid w:val="006E7149"/>
    <w:rsid w:val="00724CF0"/>
    <w:rsid w:val="00730367"/>
    <w:rsid w:val="00760583"/>
    <w:rsid w:val="0076592D"/>
    <w:rsid w:val="0079084F"/>
    <w:rsid w:val="00793688"/>
    <w:rsid w:val="007A2736"/>
    <w:rsid w:val="007E5E1C"/>
    <w:rsid w:val="007F34DE"/>
    <w:rsid w:val="008022AD"/>
    <w:rsid w:val="00812348"/>
    <w:rsid w:val="008174B2"/>
    <w:rsid w:val="00831B23"/>
    <w:rsid w:val="00860045"/>
    <w:rsid w:val="00863FF0"/>
    <w:rsid w:val="008648E0"/>
    <w:rsid w:val="00880AA9"/>
    <w:rsid w:val="00883FBB"/>
    <w:rsid w:val="00886CCD"/>
    <w:rsid w:val="008B2C26"/>
    <w:rsid w:val="00903812"/>
    <w:rsid w:val="009313BB"/>
    <w:rsid w:val="009361AC"/>
    <w:rsid w:val="009469DC"/>
    <w:rsid w:val="00947E4E"/>
    <w:rsid w:val="0096753C"/>
    <w:rsid w:val="00967E14"/>
    <w:rsid w:val="00A00BDC"/>
    <w:rsid w:val="00A26B56"/>
    <w:rsid w:val="00A458AC"/>
    <w:rsid w:val="00A770CC"/>
    <w:rsid w:val="00A92184"/>
    <w:rsid w:val="00AA2F9F"/>
    <w:rsid w:val="00AD256D"/>
    <w:rsid w:val="00AE02B6"/>
    <w:rsid w:val="00AE0552"/>
    <w:rsid w:val="00AF45E3"/>
    <w:rsid w:val="00AF5271"/>
    <w:rsid w:val="00B10FD5"/>
    <w:rsid w:val="00B318C6"/>
    <w:rsid w:val="00B42573"/>
    <w:rsid w:val="00B503EE"/>
    <w:rsid w:val="00B5475A"/>
    <w:rsid w:val="00B65E5E"/>
    <w:rsid w:val="00BE0003"/>
    <w:rsid w:val="00BE33C7"/>
    <w:rsid w:val="00BE4876"/>
    <w:rsid w:val="00BF7110"/>
    <w:rsid w:val="00C31FC4"/>
    <w:rsid w:val="00C625E9"/>
    <w:rsid w:val="00C64ED7"/>
    <w:rsid w:val="00C734E5"/>
    <w:rsid w:val="00C76D76"/>
    <w:rsid w:val="00C8591B"/>
    <w:rsid w:val="00C92473"/>
    <w:rsid w:val="00CC1F24"/>
    <w:rsid w:val="00CE7A4A"/>
    <w:rsid w:val="00D006F8"/>
    <w:rsid w:val="00D16B05"/>
    <w:rsid w:val="00D55CB8"/>
    <w:rsid w:val="00D616FF"/>
    <w:rsid w:val="00D70AA9"/>
    <w:rsid w:val="00D76C4F"/>
    <w:rsid w:val="00D774DD"/>
    <w:rsid w:val="00D94BD9"/>
    <w:rsid w:val="00DA6511"/>
    <w:rsid w:val="00DA6BAE"/>
    <w:rsid w:val="00DC1782"/>
    <w:rsid w:val="00E00F21"/>
    <w:rsid w:val="00E10904"/>
    <w:rsid w:val="00E14413"/>
    <w:rsid w:val="00E44F6B"/>
    <w:rsid w:val="00E63C7A"/>
    <w:rsid w:val="00E7010F"/>
    <w:rsid w:val="00E84BD8"/>
    <w:rsid w:val="00E9429B"/>
    <w:rsid w:val="00EC1250"/>
    <w:rsid w:val="00ED460A"/>
    <w:rsid w:val="00F02D87"/>
    <w:rsid w:val="00F1309C"/>
    <w:rsid w:val="00F143C2"/>
    <w:rsid w:val="00F261DD"/>
    <w:rsid w:val="00F26B5A"/>
    <w:rsid w:val="00F306FA"/>
    <w:rsid w:val="00F36D0C"/>
    <w:rsid w:val="00F8298C"/>
    <w:rsid w:val="00F84630"/>
    <w:rsid w:val="00FA4B41"/>
    <w:rsid w:val="00FD61FF"/>
    <w:rsid w:val="00FD718C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5370"/>
    <w:pPr>
      <w:keepNext/>
      <w:snapToGri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53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4853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4">
    <w:name w:val="Прижатый влево"/>
    <w:basedOn w:val="a"/>
    <w:next w:val="a"/>
    <w:uiPriority w:val="99"/>
    <w:rsid w:val="004853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Гипертекстовая ссылка"/>
    <w:basedOn w:val="a0"/>
    <w:uiPriority w:val="99"/>
    <w:rsid w:val="00485370"/>
    <w:rPr>
      <w:rFonts w:ascii="Times New Roman" w:hAnsi="Times New Roman" w:cs="Times New Roman" w:hint="default"/>
      <w:b/>
      <w:bCs w:val="0"/>
      <w:color w:val="106BBE"/>
    </w:rPr>
  </w:style>
  <w:style w:type="table" w:styleId="a6">
    <w:name w:val="Table Grid"/>
    <w:basedOn w:val="a1"/>
    <w:rsid w:val="00485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11B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B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5370"/>
    <w:pPr>
      <w:keepNext/>
      <w:snapToGri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53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4853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4">
    <w:name w:val="Прижатый влево"/>
    <w:basedOn w:val="a"/>
    <w:next w:val="a"/>
    <w:uiPriority w:val="99"/>
    <w:rsid w:val="004853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Гипертекстовая ссылка"/>
    <w:basedOn w:val="a0"/>
    <w:uiPriority w:val="99"/>
    <w:rsid w:val="00485370"/>
    <w:rPr>
      <w:rFonts w:ascii="Times New Roman" w:hAnsi="Times New Roman" w:cs="Times New Roman" w:hint="default"/>
      <w:b/>
      <w:bCs w:val="0"/>
      <w:color w:val="106BBE"/>
    </w:rPr>
  </w:style>
  <w:style w:type="table" w:styleId="a6">
    <w:name w:val="Table Grid"/>
    <w:basedOn w:val="a1"/>
    <w:rsid w:val="00485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11B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B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8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5;&#1086;&#1083;&#1100;&#1079;&#1086;&#1074;&#1072;&#1090;&#1077;&#1083;&#1100;\Desktop\&#1056;&#1045;&#1064;&#1045;&#1053;&#1048;&#1071;%20&#1044;&#1042;&#1043;&#1054;\&#8470;%20167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66FA0-B9C5-4614-9604-380B2A5E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3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7</cp:revision>
  <cp:lastPrinted>2021-04-05T08:07:00Z</cp:lastPrinted>
  <dcterms:created xsi:type="dcterms:W3CDTF">2021-04-05T06:30:00Z</dcterms:created>
  <dcterms:modified xsi:type="dcterms:W3CDTF">2023-05-18T05:53:00Z</dcterms:modified>
</cp:coreProperties>
</file>